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17" w:rsidRPr="007B1312" w:rsidRDefault="00182717" w:rsidP="00182717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7B1312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Niniejszy załącznik należy złożyć dopiero na wezwanie Zamawiającego (na podst. art. 26 ust. 2 </w:t>
      </w:r>
      <w:proofErr w:type="spellStart"/>
      <w:r w:rsidRPr="007B1312">
        <w:rPr>
          <w:rFonts w:ascii="Times New Roman" w:eastAsia="Times New Roman" w:hAnsi="Times New Roman" w:cs="Times New Roman"/>
          <w:b/>
          <w:i/>
          <w:sz w:val="18"/>
          <w:szCs w:val="18"/>
        </w:rPr>
        <w:t>Pzp</w:t>
      </w:r>
      <w:proofErr w:type="spellEnd"/>
      <w:r w:rsidRPr="007B1312">
        <w:rPr>
          <w:rFonts w:ascii="Times New Roman" w:eastAsia="Times New Roman" w:hAnsi="Times New Roman" w:cs="Times New Roman"/>
          <w:b/>
          <w:i/>
          <w:sz w:val="18"/>
          <w:szCs w:val="18"/>
        </w:rPr>
        <w:t>)</w:t>
      </w:r>
    </w:p>
    <w:p w:rsidR="00182717" w:rsidRPr="007B1312" w:rsidRDefault="00182717" w:rsidP="00182717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82717" w:rsidRPr="007B1312" w:rsidRDefault="00182717" w:rsidP="00182717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82717" w:rsidRPr="007B1312" w:rsidRDefault="00182717" w:rsidP="00182717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pl-PL"/>
        </w:rPr>
      </w:pPr>
      <w:r w:rsidRPr="007B131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(pieczęć Wykonawcy)</w:t>
      </w:r>
    </w:p>
    <w:p w:rsidR="00182717" w:rsidRPr="007B1312" w:rsidRDefault="00182717" w:rsidP="00182717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82717" w:rsidRDefault="00182717" w:rsidP="00182717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1312">
        <w:rPr>
          <w:rFonts w:ascii="Times New Roman" w:eastAsia="Times New Roman" w:hAnsi="Times New Roman" w:cs="Times New Roman"/>
          <w:b/>
          <w:sz w:val="20"/>
          <w:szCs w:val="20"/>
        </w:rPr>
        <w:t xml:space="preserve">WYKAZ </w:t>
      </w:r>
      <w:r w:rsidR="00AB07E5">
        <w:rPr>
          <w:rFonts w:ascii="Times New Roman" w:eastAsia="Times New Roman" w:hAnsi="Times New Roman" w:cs="Times New Roman"/>
          <w:b/>
          <w:sz w:val="20"/>
          <w:szCs w:val="20"/>
        </w:rPr>
        <w:t>USŁUG</w:t>
      </w:r>
      <w:r w:rsidR="000B4F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B07E5">
        <w:rPr>
          <w:rFonts w:ascii="Times New Roman" w:eastAsia="Times New Roman" w:hAnsi="Times New Roman" w:cs="Times New Roman"/>
          <w:b/>
          <w:sz w:val="20"/>
          <w:szCs w:val="20"/>
        </w:rPr>
        <w:t>WYKONANYCH W OKRESIE 3</w:t>
      </w:r>
      <w:r w:rsidRPr="007B1312">
        <w:rPr>
          <w:rFonts w:ascii="Times New Roman" w:eastAsia="Times New Roman" w:hAnsi="Times New Roman" w:cs="Times New Roman"/>
          <w:b/>
          <w:sz w:val="20"/>
          <w:szCs w:val="20"/>
        </w:rPr>
        <w:t xml:space="preserve"> OSTATNICH  LAT</w:t>
      </w:r>
    </w:p>
    <w:p w:rsidR="001445A5" w:rsidRPr="007B1312" w:rsidRDefault="001445A5" w:rsidP="00182717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82717" w:rsidRPr="007B1312" w:rsidRDefault="00AB07E5" w:rsidP="00182717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Wykaz usług</w:t>
      </w:r>
      <w:r w:rsidR="00182717" w:rsidRPr="007B1312">
        <w:rPr>
          <w:rFonts w:ascii="Times New Roman" w:eastAsia="Times New Roman" w:hAnsi="Times New Roman" w:cs="Times New Roman"/>
          <w:i/>
          <w:sz w:val="18"/>
          <w:szCs w:val="18"/>
        </w:rPr>
        <w:t>, wykonanych nie wcz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śniej niż w okresie ostatnich 3</w:t>
      </w:r>
      <w:r w:rsidR="00182717" w:rsidRPr="007B1312">
        <w:rPr>
          <w:rFonts w:ascii="Times New Roman" w:eastAsia="Times New Roman" w:hAnsi="Times New Roman" w:cs="Times New Roman"/>
          <w:i/>
          <w:sz w:val="18"/>
          <w:szCs w:val="18"/>
        </w:rPr>
        <w:t xml:space="preserve"> lat przed upływem terminu składania ofert w postępowaniu, a jeżeli okres prowadzenia działalności jest krótszy - w tym okresie, wraz z podaniem ich rodzaju, wartości, daty, miejsca wykonania  i p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miotów, na rzecz których usługi</w:t>
      </w:r>
      <w:r w:rsidR="00182717" w:rsidRPr="007B1312">
        <w:rPr>
          <w:rFonts w:ascii="Times New Roman" w:eastAsia="Times New Roman" w:hAnsi="Times New Roman" w:cs="Times New Roman"/>
          <w:i/>
          <w:sz w:val="18"/>
          <w:szCs w:val="18"/>
        </w:rPr>
        <w:t xml:space="preserve"> te zostały wykonane, z załączeniem dowodów określających, czy te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sługi</w:t>
      </w:r>
      <w:r w:rsidR="00182717" w:rsidRPr="007B1312">
        <w:rPr>
          <w:rFonts w:ascii="Times New Roman" w:eastAsia="Times New Roman" w:hAnsi="Times New Roman" w:cs="Times New Roman"/>
          <w:i/>
          <w:sz w:val="18"/>
          <w:szCs w:val="18"/>
        </w:rPr>
        <w:t xml:space="preserve"> zostały wykonane należycie, w szczególności informacji o tym czy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sługi</w:t>
      </w:r>
      <w:r w:rsidR="00182717" w:rsidRPr="007B1312">
        <w:rPr>
          <w:rFonts w:ascii="Times New Roman" w:eastAsia="Times New Roman" w:hAnsi="Times New Roman" w:cs="Times New Roman"/>
          <w:i/>
          <w:sz w:val="18"/>
          <w:szCs w:val="18"/>
        </w:rPr>
        <w:t xml:space="preserve"> zostały wykonane zgodnie z przepisami prawa i prawidłowo ukończone</w:t>
      </w:r>
    </w:p>
    <w:p w:rsidR="00182717" w:rsidRPr="007B1312" w:rsidRDefault="00182717" w:rsidP="001827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366C4" w:rsidRDefault="00182717" w:rsidP="007B13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B13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postępowaniu o udzielenie zamówienia publicznego, w trybie przetargu nieograniczonego </w:t>
      </w:r>
      <w:r w:rsidRPr="007B1312">
        <w:rPr>
          <w:rFonts w:ascii="Times New Roman" w:eastAsia="Times New Roman" w:hAnsi="Times New Roman" w:cs="Times New Roman"/>
          <w:sz w:val="20"/>
          <w:szCs w:val="20"/>
        </w:rPr>
        <w:t>pn.:</w:t>
      </w:r>
      <w:r w:rsidR="00B3587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AB07E5" w:rsidRDefault="00AB07E5" w:rsidP="007B13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B07E5" w:rsidRPr="00AB07E5" w:rsidRDefault="00AB07E5" w:rsidP="00AB0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7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PRZEPROWADZENIE KURSU PRAWA JAZDY KAT. T” </w:t>
      </w:r>
    </w:p>
    <w:p w:rsidR="00AB07E5" w:rsidRPr="00AB07E5" w:rsidRDefault="00AB07E5" w:rsidP="00AB0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7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uczniów Technikum Leśnego im. Adama </w:t>
      </w:r>
      <w:proofErr w:type="spellStart"/>
      <w:r w:rsidRPr="00AB07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reta</w:t>
      </w:r>
      <w:proofErr w:type="spellEnd"/>
      <w:r w:rsidRPr="00AB07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w Tucholi</w:t>
      </w:r>
    </w:p>
    <w:p w:rsidR="00AB07E5" w:rsidRDefault="00AB07E5" w:rsidP="0018271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2717" w:rsidRDefault="00182717" w:rsidP="0018271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1312">
        <w:rPr>
          <w:rFonts w:ascii="Times New Roman" w:eastAsia="Calibri" w:hAnsi="Times New Roman" w:cs="Times New Roman"/>
          <w:sz w:val="20"/>
          <w:szCs w:val="20"/>
        </w:rPr>
        <w:t>Poniżej przedstawiam/-y doświadczenie, zgodnie z wymaganiami określonymi w SIWZ:</w:t>
      </w:r>
    </w:p>
    <w:p w:rsidR="00000C4B" w:rsidRPr="007B1312" w:rsidRDefault="00000C4B" w:rsidP="0018271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126"/>
        <w:gridCol w:w="1530"/>
        <w:gridCol w:w="1305"/>
        <w:gridCol w:w="1276"/>
      </w:tblGrid>
      <w:tr w:rsidR="00182717" w:rsidRPr="007B1312" w:rsidTr="0078666E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yszczególnienie </w:t>
            </w:r>
          </w:p>
          <w:p w:rsidR="00182717" w:rsidRPr="007B1312" w:rsidRDefault="00AB07E5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ług</w:t>
            </w:r>
            <w:r w:rsidR="00182717"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182717" w:rsidRPr="007B1312" w:rsidRDefault="00A86B9D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</w:t>
            </w:r>
            <w:r w:rsidR="00182717"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ejsce wykonania</w:t>
            </w:r>
          </w:p>
          <w:p w:rsidR="00182717" w:rsidRPr="007B1312" w:rsidRDefault="00AB07E5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ług</w:t>
            </w:r>
            <w:r w:rsidR="00182717"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 i adres </w:t>
            </w:r>
          </w:p>
          <w:p w:rsidR="00182717" w:rsidRPr="007B1312" w:rsidRDefault="00A86B9D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="00AB07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miotu, na rzecz którego usługi</w:t>
            </w:r>
            <w:r w:rsidR="00182717"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e zostały wykonane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tość </w:t>
            </w:r>
          </w:p>
          <w:p w:rsidR="00182717" w:rsidRPr="007B1312" w:rsidRDefault="00AB07E5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ług</w:t>
            </w:r>
            <w:r w:rsidR="00182717"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rutto wykonanych przez Wykonawcę </w:t>
            </w:r>
          </w:p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PLN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as</w:t>
            </w:r>
          </w:p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nia</w:t>
            </w:r>
          </w:p>
        </w:tc>
      </w:tr>
      <w:tr w:rsidR="00182717" w:rsidRPr="007B1312" w:rsidTr="0078666E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czątek</w:t>
            </w:r>
          </w:p>
          <w:p w:rsidR="00182717" w:rsidRPr="007B1312" w:rsidRDefault="00182717" w:rsidP="00182717">
            <w:pPr>
              <w:spacing w:after="0" w:line="276" w:lineRule="auto"/>
              <w:ind w:right="-2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sz w:val="20"/>
                <w:szCs w:val="20"/>
              </w:rPr>
              <w:t>(dzień, m-c, rok)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iec</w:t>
            </w:r>
          </w:p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sz w:val="20"/>
                <w:szCs w:val="20"/>
              </w:rPr>
              <w:t>(dzień, m-c, rok)</w:t>
            </w:r>
          </w:p>
        </w:tc>
      </w:tr>
      <w:tr w:rsidR="00182717" w:rsidRPr="007B1312" w:rsidTr="0078666E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:rsidR="00182717" w:rsidRPr="007B1312" w:rsidRDefault="00182717" w:rsidP="0018271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82717" w:rsidRPr="007B1312" w:rsidTr="0078666E">
        <w:trPr>
          <w:trHeight w:val="1126"/>
        </w:trPr>
        <w:tc>
          <w:tcPr>
            <w:tcW w:w="568" w:type="dxa"/>
            <w:tcBorders>
              <w:left w:val="single" w:sz="12" w:space="0" w:color="auto"/>
            </w:tcBorders>
          </w:tcPr>
          <w:p w:rsidR="00182717" w:rsidRPr="007B1312" w:rsidRDefault="00182717" w:rsidP="0018271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182717" w:rsidRPr="007B1312" w:rsidRDefault="00182717" w:rsidP="0018271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182717" w:rsidRPr="007B1312" w:rsidRDefault="00182717" w:rsidP="0018271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182717" w:rsidRPr="007B1312" w:rsidRDefault="00182717" w:rsidP="0018271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182717" w:rsidRPr="007B1312" w:rsidRDefault="00182717" w:rsidP="0018271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182717" w:rsidRPr="007B1312" w:rsidRDefault="00182717" w:rsidP="0018271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182717" w:rsidRPr="007B1312" w:rsidRDefault="00182717" w:rsidP="0018271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182717" w:rsidRPr="007B1312" w:rsidRDefault="00182717" w:rsidP="0018271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182717" w:rsidRPr="007B1312" w:rsidRDefault="00182717" w:rsidP="0018271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82717" w:rsidRPr="007B1312" w:rsidRDefault="00182717" w:rsidP="0018271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2717" w:rsidRPr="007B1312" w:rsidTr="0078666E">
        <w:trPr>
          <w:trHeight w:val="20"/>
        </w:trPr>
        <w:tc>
          <w:tcPr>
            <w:tcW w:w="568" w:type="dxa"/>
            <w:tcBorders>
              <w:left w:val="single" w:sz="12" w:space="0" w:color="auto"/>
            </w:tcBorders>
          </w:tcPr>
          <w:p w:rsidR="00182717" w:rsidRPr="007B1312" w:rsidRDefault="00182717" w:rsidP="0018271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  <w:p w:rsidR="00182717" w:rsidRPr="007B1312" w:rsidRDefault="00182717" w:rsidP="0018271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  <w:p w:rsidR="00182717" w:rsidRPr="007B1312" w:rsidRDefault="00182717" w:rsidP="0018271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182717" w:rsidRPr="007B1312" w:rsidRDefault="00182717" w:rsidP="0018271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182717" w:rsidRPr="007B1312" w:rsidRDefault="00182717" w:rsidP="0018271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182717" w:rsidRPr="007B1312" w:rsidRDefault="00182717" w:rsidP="0018271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182717" w:rsidRPr="007B1312" w:rsidRDefault="00182717" w:rsidP="0018271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82717" w:rsidRPr="007B1312" w:rsidRDefault="00182717" w:rsidP="0018271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82717" w:rsidRPr="007B1312" w:rsidRDefault="00182717" w:rsidP="00182717">
      <w:pPr>
        <w:spacing w:after="0" w:line="276" w:lineRule="auto"/>
        <w:ind w:right="2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1312">
        <w:rPr>
          <w:rFonts w:ascii="Times New Roman" w:eastAsia="Calibri" w:hAnsi="Times New Roman" w:cs="Times New Roman"/>
          <w:sz w:val="20"/>
          <w:szCs w:val="20"/>
        </w:rPr>
        <w:t>W załączeniu dowody określa</w:t>
      </w:r>
      <w:r w:rsidR="00AB07E5">
        <w:rPr>
          <w:rFonts w:ascii="Times New Roman" w:eastAsia="Calibri" w:hAnsi="Times New Roman" w:cs="Times New Roman"/>
          <w:sz w:val="20"/>
          <w:szCs w:val="20"/>
        </w:rPr>
        <w:t>jące, że wyżej wymienione usługi</w:t>
      </w:r>
      <w:r w:rsidRPr="007B1312">
        <w:rPr>
          <w:rFonts w:ascii="Times New Roman" w:eastAsia="Calibri" w:hAnsi="Times New Roman" w:cs="Times New Roman"/>
          <w:sz w:val="20"/>
          <w:szCs w:val="20"/>
        </w:rPr>
        <w:t xml:space="preserve"> zostały wykonane zgodnie z przepisami prawa  i prawidłowo ukończone -  ........ szt. </w:t>
      </w:r>
    </w:p>
    <w:p w:rsidR="00182717" w:rsidRPr="007B1312" w:rsidRDefault="00182717" w:rsidP="00182717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82717" w:rsidRPr="007B1312" w:rsidRDefault="00182717" w:rsidP="00182717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B131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                                         ……………………………………</w:t>
      </w:r>
    </w:p>
    <w:p w:rsidR="00182717" w:rsidRPr="007B1312" w:rsidRDefault="00182717" w:rsidP="00182717">
      <w:pPr>
        <w:autoSpaceDE w:val="0"/>
        <w:autoSpaceDN w:val="0"/>
        <w:adjustRightInd w:val="0"/>
        <w:spacing w:before="29" w:after="0" w:line="178" w:lineRule="exac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7B13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Miejsce i data</w:t>
      </w:r>
      <w:r w:rsidRPr="007B131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 </w:t>
      </w:r>
      <w:r w:rsidRPr="007B131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ab/>
        <w:t xml:space="preserve">                                                        </w:t>
      </w:r>
      <w:r w:rsidR="00AB07E5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      </w:t>
      </w:r>
      <w:r w:rsidRPr="007B13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odpis (y) osób uprawnionych  do reprezentowania Wykonawcy</w:t>
      </w:r>
    </w:p>
    <w:p w:rsidR="00182717" w:rsidRPr="007B1312" w:rsidRDefault="00182717" w:rsidP="00182717">
      <w:pPr>
        <w:autoSpaceDE w:val="0"/>
        <w:autoSpaceDN w:val="0"/>
        <w:adjustRightInd w:val="0"/>
        <w:spacing w:before="29" w:after="0" w:line="178" w:lineRule="exac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182717" w:rsidRPr="007B1312" w:rsidRDefault="00182717" w:rsidP="00182717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1312">
        <w:rPr>
          <w:rFonts w:ascii="Times New Roman" w:eastAsia="Times New Roman" w:hAnsi="Times New Roman" w:cs="Times New Roman"/>
          <w:b/>
          <w:sz w:val="20"/>
          <w:szCs w:val="20"/>
        </w:rPr>
        <w:t>*) niewłaściwe skreślić</w:t>
      </w:r>
    </w:p>
    <w:p w:rsidR="00182717" w:rsidRPr="007B1312" w:rsidRDefault="00182717" w:rsidP="00182717">
      <w:pPr>
        <w:keepNext/>
        <w:spacing w:before="120" w:after="0" w:line="276" w:lineRule="auto"/>
        <w:jc w:val="both"/>
        <w:outlineLvl w:val="3"/>
        <w:rPr>
          <w:rFonts w:ascii="Times New Roman" w:eastAsia="Calibri" w:hAnsi="Times New Roman" w:cs="Times New Roman"/>
          <w:bCs/>
          <w:i/>
          <w:sz w:val="18"/>
          <w:szCs w:val="18"/>
        </w:rPr>
      </w:pPr>
    </w:p>
    <w:p w:rsidR="003C1CC5" w:rsidRPr="007B1312" w:rsidRDefault="00182717" w:rsidP="00182717">
      <w:pPr>
        <w:keepNext/>
        <w:spacing w:before="120" w:after="0" w:line="276" w:lineRule="auto"/>
        <w:jc w:val="both"/>
        <w:outlineLvl w:val="3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7B1312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Zgodnie z art. 22a ust. 2 ustawy </w:t>
      </w:r>
      <w:proofErr w:type="spellStart"/>
      <w:r w:rsidRPr="007B1312">
        <w:rPr>
          <w:rFonts w:ascii="Times New Roman" w:eastAsia="Calibri" w:hAnsi="Times New Roman" w:cs="Times New Roman"/>
          <w:bCs/>
          <w:i/>
          <w:sz w:val="18"/>
          <w:szCs w:val="18"/>
        </w:rPr>
        <w:t>Pzp</w:t>
      </w:r>
      <w:proofErr w:type="spellEnd"/>
      <w:r w:rsidRPr="007B1312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 Wykonawca , który polega na zdolnościach innych podmiotach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sectPr w:rsidR="003C1CC5" w:rsidRPr="007B131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62" w:rsidRDefault="00031662" w:rsidP="003C1CC5">
      <w:pPr>
        <w:spacing w:after="0" w:line="240" w:lineRule="auto"/>
      </w:pPr>
      <w:r>
        <w:separator/>
      </w:r>
    </w:p>
  </w:endnote>
  <w:endnote w:type="continuationSeparator" w:id="0">
    <w:p w:rsidR="00031662" w:rsidRDefault="00031662" w:rsidP="003C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62" w:rsidRDefault="00031662" w:rsidP="003C1CC5">
      <w:pPr>
        <w:spacing w:after="0" w:line="240" w:lineRule="auto"/>
      </w:pPr>
      <w:r>
        <w:separator/>
      </w:r>
    </w:p>
  </w:footnote>
  <w:footnote w:type="continuationSeparator" w:id="0">
    <w:p w:rsidR="00031662" w:rsidRDefault="00031662" w:rsidP="003C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D0" w:rsidRPr="00AB07E5" w:rsidRDefault="003C1CC5" w:rsidP="003C1CC5">
    <w:pPr>
      <w:pStyle w:val="Nagwek"/>
      <w:ind w:left="851" w:hanging="851"/>
      <w:jc w:val="right"/>
      <w:rPr>
        <w:rFonts w:ascii="Times New Roman" w:hAnsi="Times New Roman" w:cs="Times New Roman"/>
        <w:sz w:val="22"/>
        <w:szCs w:val="22"/>
      </w:rPr>
    </w:pPr>
    <w:r w:rsidRPr="007B1312">
      <w:rPr>
        <w:rFonts w:ascii="Times New Roman" w:hAnsi="Times New Roman" w:cs="Times New Roman"/>
      </w:rPr>
      <w:t xml:space="preserve"> </w:t>
    </w:r>
    <w:r w:rsidRPr="00AB07E5">
      <w:rPr>
        <w:rFonts w:ascii="Times New Roman" w:hAnsi="Times New Roman" w:cs="Times New Roman"/>
        <w:b/>
        <w:sz w:val="22"/>
        <w:szCs w:val="22"/>
      </w:rPr>
      <w:t>Załącznik nr</w:t>
    </w:r>
    <w:r w:rsidR="00A704CB" w:rsidRPr="00AB07E5">
      <w:rPr>
        <w:rFonts w:ascii="Times New Roman" w:hAnsi="Times New Roman" w:cs="Times New Roman"/>
        <w:b/>
        <w:sz w:val="22"/>
        <w:szCs w:val="22"/>
      </w:rPr>
      <w:t xml:space="preserve"> </w:t>
    </w:r>
    <w:r w:rsidR="00AB07E5" w:rsidRPr="00AB07E5">
      <w:rPr>
        <w:rFonts w:ascii="Times New Roman" w:hAnsi="Times New Roman" w:cs="Times New Roman"/>
        <w:b/>
        <w:sz w:val="22"/>
        <w:szCs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D6"/>
    <w:rsid w:val="00000C4B"/>
    <w:rsid w:val="00031662"/>
    <w:rsid w:val="00086A0F"/>
    <w:rsid w:val="000B4F6C"/>
    <w:rsid w:val="001445A5"/>
    <w:rsid w:val="00182717"/>
    <w:rsid w:val="00262AD4"/>
    <w:rsid w:val="003C1CC5"/>
    <w:rsid w:val="003F19D6"/>
    <w:rsid w:val="00437E81"/>
    <w:rsid w:val="005366C4"/>
    <w:rsid w:val="00742361"/>
    <w:rsid w:val="007766FF"/>
    <w:rsid w:val="00785303"/>
    <w:rsid w:val="007B1312"/>
    <w:rsid w:val="00815F31"/>
    <w:rsid w:val="00885009"/>
    <w:rsid w:val="00A704CB"/>
    <w:rsid w:val="00A86B9D"/>
    <w:rsid w:val="00AB07E5"/>
    <w:rsid w:val="00B35874"/>
    <w:rsid w:val="00BB35C1"/>
    <w:rsid w:val="00D0506A"/>
    <w:rsid w:val="00DC3740"/>
    <w:rsid w:val="00DD76D9"/>
    <w:rsid w:val="00E03ADE"/>
    <w:rsid w:val="00E20961"/>
    <w:rsid w:val="00E32F59"/>
    <w:rsid w:val="00E50470"/>
    <w:rsid w:val="00E76142"/>
    <w:rsid w:val="00F1293F"/>
    <w:rsid w:val="00F25BAF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AC026A6-F13F-4313-AA79-34CE98F6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CC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C1CC5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C1CC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C1CC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28B6-9375-46F8-AE3B-BA579F71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Tuchola</dc:title>
  <dc:subject/>
  <dc:creator>Gmina Tuchola</dc:creator>
  <cp:keywords/>
  <dc:description/>
  <cp:lastModifiedBy>Agnieszka Kram-Pestka</cp:lastModifiedBy>
  <cp:revision>21</cp:revision>
  <dcterms:created xsi:type="dcterms:W3CDTF">2016-09-15T10:32:00Z</dcterms:created>
  <dcterms:modified xsi:type="dcterms:W3CDTF">2018-05-29T14:24:00Z</dcterms:modified>
</cp:coreProperties>
</file>